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425DDB8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F7726D">
        <w:rPr>
          <w:sz w:val="22"/>
          <w:szCs w:val="22"/>
        </w:rPr>
        <w:t>3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DA00E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3FDD36C9" w:rsidR="00D56935" w:rsidRPr="00FA5C20" w:rsidRDefault="00FA5C20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2</w:t>
            </w:r>
            <w:r w:rsidR="000204F3" w:rsidRPr="00FA5C20">
              <w:rPr>
                <w:sz w:val="22"/>
                <w:szCs w:val="22"/>
              </w:rPr>
              <w:t xml:space="preserve"> но</w:t>
            </w:r>
            <w:r w:rsidR="00DE3AE5" w:rsidRPr="00FA5C20">
              <w:rPr>
                <w:sz w:val="22"/>
                <w:szCs w:val="22"/>
              </w:rPr>
              <w:t>ября 2023</w:t>
            </w:r>
            <w:r w:rsidR="00D56935" w:rsidRPr="00FA5C20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70EBC2F4" w:rsidR="00D56935" w:rsidRPr="00FA5C20" w:rsidRDefault="00FA5C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1</w:t>
            </w:r>
            <w:r w:rsidR="00DE3AE5" w:rsidRPr="00FA5C20">
              <w:rPr>
                <w:sz w:val="22"/>
                <w:szCs w:val="22"/>
              </w:rPr>
              <w:t xml:space="preserve"> </w:t>
            </w:r>
            <w:r w:rsidR="00426F20" w:rsidRPr="00FA5C20">
              <w:rPr>
                <w:sz w:val="22"/>
                <w:szCs w:val="22"/>
              </w:rPr>
              <w:t>декабр</w:t>
            </w:r>
            <w:r w:rsidR="00DE3AE5" w:rsidRPr="00FA5C20">
              <w:rPr>
                <w:sz w:val="22"/>
                <w:szCs w:val="22"/>
              </w:rPr>
              <w:t xml:space="preserve">я </w:t>
            </w:r>
            <w:r w:rsidR="00D56935" w:rsidRPr="00FA5C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1A18E83E" w:rsidR="00D56935" w:rsidRPr="00FA5C20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2</w:t>
            </w:r>
            <w:r w:rsidRPr="00FA5C20">
              <w:rPr>
                <w:sz w:val="22"/>
                <w:szCs w:val="22"/>
              </w:rPr>
              <w:t xml:space="preserve"> 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FA5C20" w:rsidRDefault="00DA00E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5C20">
                <w:rPr>
                  <w:rStyle w:val="a9"/>
                  <w:sz w:val="22"/>
                  <w:szCs w:val="22"/>
                </w:rPr>
                <w:t>://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5C20">
                <w:rPr>
                  <w:rStyle w:val="a9"/>
                  <w:sz w:val="22"/>
                  <w:szCs w:val="22"/>
                </w:rPr>
                <w:t>-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31997CE2" w:rsidR="00D56935" w:rsidRPr="00FA5C20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5</w:t>
            </w:r>
            <w:r w:rsidR="00DF1552" w:rsidRPr="00FA5C20">
              <w:rPr>
                <w:sz w:val="22"/>
                <w:szCs w:val="22"/>
              </w:rPr>
              <w:t xml:space="preserve"> </w:t>
            </w:r>
            <w:r w:rsidR="000204F3" w:rsidRPr="00FA5C20">
              <w:rPr>
                <w:sz w:val="22"/>
                <w:szCs w:val="22"/>
              </w:rPr>
              <w:t>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 xml:space="preserve">2023 г. с </w:t>
            </w:r>
            <w:r w:rsidR="00464643" w:rsidRPr="00FA5C20">
              <w:rPr>
                <w:sz w:val="22"/>
                <w:szCs w:val="22"/>
              </w:rPr>
              <w:t>09</w:t>
            </w:r>
            <w:r w:rsidR="00D56935" w:rsidRPr="00FA5C20">
              <w:rPr>
                <w:sz w:val="22"/>
                <w:szCs w:val="22"/>
              </w:rPr>
              <w:t>.00 по магаданскому времени (0</w:t>
            </w:r>
            <w:r w:rsidR="00464643" w:rsidRPr="00FA5C20">
              <w:rPr>
                <w:sz w:val="22"/>
                <w:szCs w:val="22"/>
              </w:rPr>
              <w:t>1</w:t>
            </w:r>
            <w:r w:rsidR="00D56935" w:rsidRPr="00FA5C20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6B18B18F" w14:textId="7B99CD8A" w:rsidR="00F7726D" w:rsidRPr="00377C9A" w:rsidRDefault="000A7EE0" w:rsidP="00F7726D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377C9A">
        <w:rPr>
          <w:b/>
          <w:sz w:val="22"/>
          <w:szCs w:val="22"/>
          <w:u w:val="single"/>
        </w:rPr>
        <w:t>ЛОТ № 1:</w:t>
      </w:r>
      <w:r w:rsidR="00EC4F80" w:rsidRPr="00377C9A">
        <w:rPr>
          <w:b/>
          <w:sz w:val="22"/>
          <w:szCs w:val="22"/>
        </w:rPr>
        <w:t xml:space="preserve"> </w:t>
      </w:r>
      <w:r w:rsidR="00F7726D" w:rsidRPr="00377C9A">
        <w:rPr>
          <w:b/>
          <w:sz w:val="22"/>
          <w:szCs w:val="22"/>
        </w:rPr>
        <w:t>Право на заключение договора аренды земельного участка (земли населённых пунктов) для строительства с кадастровым номером 49:09:031405:405 площадью 2173 кв. м в городе Магадане в районе улицы Зайцева.</w:t>
      </w:r>
    </w:p>
    <w:p w14:paraId="2D60BAC7" w14:textId="77777777" w:rsidR="00F7726D" w:rsidRPr="00377C9A" w:rsidRDefault="00F7726D" w:rsidP="00F7726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0.04.2023 № 1115-пм «О проведении аукциона на право заключения договора аренды земельного участка с кадастровым номером 49:09:031405:405».</w:t>
      </w:r>
    </w:p>
    <w:p w14:paraId="72EA39A2" w14:textId="77777777" w:rsidR="00F7726D" w:rsidRPr="00377C9A" w:rsidRDefault="00F7726D" w:rsidP="00F7726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F7726D" w:rsidRPr="00377C9A" w14:paraId="1D73F5D8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EB1F7C9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C7B9E48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405:405</w:t>
            </w:r>
          </w:p>
        </w:tc>
      </w:tr>
      <w:tr w:rsidR="00F7726D" w:rsidRPr="00377C9A" w14:paraId="4B3D5F09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4AB101A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31956480" w14:textId="77777777" w:rsidR="00F7726D" w:rsidRPr="00377C9A" w:rsidRDefault="00F7726D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она промышленности ПР 301</w:t>
            </w:r>
          </w:p>
        </w:tc>
      </w:tr>
      <w:tr w:rsidR="00F7726D" w:rsidRPr="00377C9A" w14:paraId="64F44899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C73C2A0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FFE2C3F" w14:textId="77777777" w:rsidR="00F7726D" w:rsidRPr="00377C9A" w:rsidRDefault="00F7726D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клад</w:t>
            </w:r>
          </w:p>
        </w:tc>
      </w:tr>
      <w:tr w:rsidR="00F7726D" w:rsidRPr="00377C9A" w14:paraId="7BF5C24C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A91FC03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D7DBE2F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агаданская область, г. Магадан в районе улицы Зайцева</w:t>
            </w:r>
          </w:p>
        </w:tc>
      </w:tr>
      <w:tr w:rsidR="00F7726D" w:rsidRPr="00377C9A" w14:paraId="7CCDD445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E2BEAC7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5DA8FDD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173 кв. м</w:t>
            </w:r>
          </w:p>
        </w:tc>
      </w:tr>
      <w:tr w:rsidR="00F7726D" w:rsidRPr="00377C9A" w14:paraId="035B2555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F5543BD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0514A06D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F7726D" w:rsidRPr="00377C9A" w14:paraId="38CD36D5" w14:textId="77777777" w:rsidTr="00DE494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5AB3D60A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lastRenderedPageBreak/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40272542" w14:textId="77777777" w:rsidR="00F7726D" w:rsidRPr="00377C9A" w:rsidRDefault="00F7726D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F7726D" w:rsidRPr="00377C9A" w14:paraId="01EAF362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3BD6BC3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4DBDE47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F7726D" w:rsidRPr="00377C9A" w14:paraId="3E27D230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2D87A2D0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77DBF7C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F7726D" w:rsidRPr="00377C9A" w14:paraId="498396AB" w14:textId="77777777" w:rsidTr="00DE494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18B7429F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F7726D" w:rsidRPr="00377C9A" w14:paraId="5118B74F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5837EDD8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74AC5B7F" w14:textId="77777777" w:rsidR="00F7726D" w:rsidRPr="00377C9A" w:rsidRDefault="00F7726D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bCs/>
                <w:sz w:val="22"/>
                <w:szCs w:val="22"/>
              </w:rPr>
              <w:t xml:space="preserve">1. </w:t>
            </w:r>
            <w:r w:rsidRPr="00377C9A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14:paraId="133F03C9" w14:textId="77777777" w:rsidR="00F7726D" w:rsidRPr="00377C9A" w:rsidRDefault="00F7726D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7380F82E" w14:textId="77777777" w:rsidR="00F7726D" w:rsidRPr="00377C9A" w:rsidRDefault="00F7726D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3. Предельное количество этажей зданий, строений, сооружений - не более 4 этажей.</w:t>
            </w:r>
          </w:p>
          <w:p w14:paraId="35BDE576" w14:textId="77777777" w:rsidR="00F7726D" w:rsidRPr="00377C9A" w:rsidRDefault="00F7726D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. Максимальный процент застройки в границах земельного участка - 80%</w:t>
            </w:r>
          </w:p>
        </w:tc>
      </w:tr>
      <w:tr w:rsidR="00F7726D" w:rsidRPr="00377C9A" w14:paraId="17256183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C3D2A91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14:paraId="1196C07D" w14:textId="77777777" w:rsidR="00F7726D" w:rsidRPr="00377C9A" w:rsidRDefault="00F7726D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Теплоснабжение</w:t>
            </w:r>
            <w:r w:rsidRPr="00377C9A">
              <w:rPr>
                <w:sz w:val="22"/>
                <w:szCs w:val="22"/>
              </w:rPr>
              <w:t>. У ПАО «Магаданэнерго» с МУП г. Магадана имеется резерв пропускной способности магистральных тепловых сетей (письмо ПАО «Магаданэнерго» от 26.01.2023 № МЭ/20-4-295). Дальнейшее согласование подключения предполагаемых объектов к сетям централизованного теплоснабжения от источника тепловой энергии «Магаданская ТЭЦ» возможно после уточнения величины присоединяемой мощности.</w:t>
            </w:r>
          </w:p>
          <w:p w14:paraId="5F633DA5" w14:textId="77777777" w:rsidR="00F7726D" w:rsidRPr="00377C9A" w:rsidRDefault="00F7726D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 xml:space="preserve">Водоснабжение </w:t>
            </w:r>
            <w:r w:rsidRPr="00377C9A">
              <w:rPr>
                <w:sz w:val="22"/>
                <w:szCs w:val="22"/>
              </w:rPr>
              <w:t>место присоединения к водопроводу, находящемуся в хозяйственном ведении МУП г. Магадана «Водоканал» - ТВК-2107. Располагаемый напор в точке подключения – 40 м. Располагаемый резерв мощности водопотребления на хоз-питьевые нужды – 0,6 л/с.</w:t>
            </w:r>
          </w:p>
          <w:p w14:paraId="7D40D2A8" w14:textId="77777777" w:rsidR="00F7726D" w:rsidRPr="00377C9A" w:rsidRDefault="00F7726D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Канализация</w:t>
            </w:r>
            <w:r w:rsidRPr="00377C9A">
              <w:rPr>
                <w:sz w:val="22"/>
                <w:szCs w:val="22"/>
              </w:rPr>
              <w:t xml:space="preserve"> - место присоединения к канализации, находящегося в ведении МУП города Магадана «Водоканал» - КК-6507.</w:t>
            </w:r>
          </w:p>
          <w:p w14:paraId="3ADE7091" w14:textId="77777777" w:rsidR="00F7726D" w:rsidRPr="00377C9A" w:rsidRDefault="00F7726D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полагаемый разрешенный сброс в точке подключения –2,2 л/с. (письмо МУП города Магадана «Водоканал» от 16.01.2023 № 234).</w:t>
            </w:r>
          </w:p>
          <w:p w14:paraId="02913622" w14:textId="77777777" w:rsidR="00F7726D" w:rsidRPr="00377C9A" w:rsidRDefault="00F7726D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14:paraId="17D66675" w14:textId="77777777" w:rsidR="00F7726D" w:rsidRPr="00377C9A" w:rsidRDefault="00F7726D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7726D" w:rsidRPr="00377C9A" w14:paraId="73A0219A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01AA241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68CF4BE9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F7726D" w:rsidRPr="00377C9A" w14:paraId="78101E88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613609BA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71201D47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F7726D" w:rsidRPr="00377C9A" w14:paraId="3BD99119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D703D6C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75F10F01" w14:textId="77777777" w:rsidR="00F7726D" w:rsidRPr="00377C9A" w:rsidRDefault="00F7726D" w:rsidP="00DE49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F7726D" w:rsidRPr="00377C9A" w14:paraId="47C6F04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24A0501D" w14:textId="77777777" w:rsidR="00F7726D" w:rsidRPr="00377C9A" w:rsidRDefault="00F7726D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352E2ED2" w14:textId="77777777" w:rsidR="00F7726D" w:rsidRPr="00377C9A" w:rsidRDefault="00F7726D" w:rsidP="00DE49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торой аукцион</w:t>
            </w:r>
          </w:p>
        </w:tc>
      </w:tr>
    </w:tbl>
    <w:p w14:paraId="35FD94C9" w14:textId="420B127D" w:rsidR="00F7726D" w:rsidRPr="00377C9A" w:rsidRDefault="00F7726D" w:rsidP="00F7726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чальный размер годовой арендной платы: 146</w:t>
      </w:r>
      <w:r w:rsidR="00FA5C20" w:rsidRPr="00377C9A">
        <w:rPr>
          <w:sz w:val="22"/>
          <w:szCs w:val="22"/>
        </w:rPr>
        <w:t> </w:t>
      </w:r>
      <w:r w:rsidRPr="00377C9A">
        <w:rPr>
          <w:sz w:val="22"/>
          <w:szCs w:val="22"/>
        </w:rPr>
        <w:t>560</w:t>
      </w:r>
      <w:r w:rsidR="00FA5C20" w:rsidRPr="00377C9A">
        <w:rPr>
          <w:sz w:val="22"/>
          <w:szCs w:val="22"/>
        </w:rPr>
        <w:t>,16</w:t>
      </w:r>
      <w:r w:rsidRPr="00377C9A">
        <w:rPr>
          <w:sz w:val="22"/>
          <w:szCs w:val="22"/>
        </w:rPr>
        <w:t xml:space="preserve"> (сто сорок шесть тысяч пятьсот шестьдесят рублей 16 копеек</w:t>
      </w:r>
      <w:r w:rsidR="00FA5C20" w:rsidRPr="00377C9A">
        <w:rPr>
          <w:sz w:val="22"/>
          <w:szCs w:val="22"/>
        </w:rPr>
        <w:t>)</w:t>
      </w:r>
      <w:r w:rsidRPr="00377C9A">
        <w:rPr>
          <w:sz w:val="22"/>
          <w:szCs w:val="22"/>
        </w:rPr>
        <w:t xml:space="preserve"> (НДС не облагается). </w:t>
      </w:r>
    </w:p>
    <w:p w14:paraId="5C41C28D" w14:textId="09374166" w:rsidR="00F7726D" w:rsidRPr="00377C9A" w:rsidRDefault="00F7726D" w:rsidP="00F7726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Шаг аукциона: 4300</w:t>
      </w:r>
      <w:r w:rsidR="00FA5C20" w:rsidRPr="00377C9A">
        <w:rPr>
          <w:sz w:val="22"/>
          <w:szCs w:val="22"/>
        </w:rPr>
        <w:t>,00</w:t>
      </w:r>
      <w:r w:rsidRPr="00377C9A">
        <w:rPr>
          <w:sz w:val="22"/>
          <w:szCs w:val="22"/>
        </w:rPr>
        <w:t xml:space="preserve"> (четыре тысячи триста</w:t>
      </w:r>
      <w:r w:rsidR="00FA5C20" w:rsidRPr="00377C9A">
        <w:rPr>
          <w:sz w:val="22"/>
          <w:szCs w:val="22"/>
        </w:rPr>
        <w:t xml:space="preserve"> </w:t>
      </w:r>
      <w:r w:rsidRPr="00377C9A">
        <w:rPr>
          <w:sz w:val="22"/>
          <w:szCs w:val="22"/>
        </w:rPr>
        <w:t>рублей 00 копеек</w:t>
      </w:r>
      <w:r w:rsidR="00FA5C20" w:rsidRPr="00377C9A">
        <w:rPr>
          <w:sz w:val="22"/>
          <w:szCs w:val="22"/>
        </w:rPr>
        <w:t>)</w:t>
      </w:r>
      <w:r w:rsidRPr="00377C9A">
        <w:rPr>
          <w:sz w:val="22"/>
          <w:szCs w:val="22"/>
        </w:rPr>
        <w:t xml:space="preserve">. </w:t>
      </w:r>
    </w:p>
    <w:p w14:paraId="61D18BC3" w14:textId="61097EB3" w:rsidR="00F7726D" w:rsidRPr="00377C9A" w:rsidRDefault="00F7726D" w:rsidP="00F7726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Задаток: 29</w:t>
      </w:r>
      <w:r w:rsidR="00FA5C20" w:rsidRPr="00377C9A">
        <w:rPr>
          <w:sz w:val="22"/>
          <w:szCs w:val="22"/>
        </w:rPr>
        <w:t> </w:t>
      </w:r>
      <w:r w:rsidRPr="00377C9A">
        <w:rPr>
          <w:sz w:val="22"/>
          <w:szCs w:val="22"/>
        </w:rPr>
        <w:t>312</w:t>
      </w:r>
      <w:r w:rsidR="00FA5C20" w:rsidRPr="00377C9A">
        <w:rPr>
          <w:sz w:val="22"/>
          <w:szCs w:val="22"/>
        </w:rPr>
        <w:t>,03</w:t>
      </w:r>
      <w:r w:rsidRPr="00377C9A">
        <w:rPr>
          <w:sz w:val="22"/>
          <w:szCs w:val="22"/>
        </w:rPr>
        <w:t xml:space="preserve"> (двадцать девять тысяч триста двенадцать рублей 03 копейки</w:t>
      </w:r>
      <w:r w:rsidR="00FA5C20" w:rsidRPr="00377C9A">
        <w:rPr>
          <w:sz w:val="22"/>
          <w:szCs w:val="22"/>
        </w:rPr>
        <w:t>)</w:t>
      </w:r>
      <w:r w:rsidRPr="00377C9A">
        <w:rPr>
          <w:sz w:val="22"/>
          <w:szCs w:val="22"/>
        </w:rPr>
        <w:t xml:space="preserve">. </w:t>
      </w:r>
    </w:p>
    <w:p w14:paraId="3EEBB14D" w14:textId="77777777" w:rsidR="00F7726D" w:rsidRPr="00377C9A" w:rsidRDefault="00F7726D" w:rsidP="00F7726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Срок аренды земельного участка: 66 месяцев.</w:t>
      </w:r>
    </w:p>
    <w:p w14:paraId="67A23464" w14:textId="72FD9B4E" w:rsidR="000A7EE0" w:rsidRPr="00377C9A" w:rsidRDefault="000A7EE0" w:rsidP="00F7726D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14:paraId="1A2420CD" w14:textId="57FDB779" w:rsidR="002D5C71" w:rsidRPr="00B80197" w:rsidRDefault="002D5C71" w:rsidP="006F0B19">
      <w:pPr>
        <w:autoSpaceDE w:val="0"/>
        <w:autoSpaceDN w:val="0"/>
        <w:spacing w:line="240" w:lineRule="auto"/>
        <w:ind w:firstLine="567"/>
        <w:jc w:val="both"/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</w:t>
      </w:r>
      <w:r w:rsidR="001318DF" w:rsidRPr="000204F3">
        <w:rPr>
          <w:sz w:val="28"/>
          <w:szCs w:val="28"/>
        </w:rPr>
        <w:lastRenderedPageBreak/>
        <w:t xml:space="preserve">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</w:t>
            </w:r>
            <w:r w:rsidRPr="000204F3">
              <w:rPr>
                <w:sz w:val="28"/>
                <w:szCs w:val="28"/>
              </w:rPr>
              <w:lastRenderedPageBreak/>
              <w:t>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данные заявки направляются Оператором электронной площадки Продавцу </w:t>
      </w:r>
      <w:r w:rsidRPr="000204F3">
        <w:rPr>
          <w:sz w:val="28"/>
          <w:szCs w:val="28"/>
        </w:rPr>
        <w:lastRenderedPageBreak/>
        <w:t>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</w:t>
      </w:r>
      <w:r w:rsidRPr="000204F3">
        <w:rPr>
          <w:sz w:val="28"/>
          <w:szCs w:val="28"/>
        </w:rPr>
        <w:lastRenderedPageBreak/>
        <w:t>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lastRenderedPageBreak/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</w:t>
      </w:r>
      <w:r w:rsidR="007B55BE" w:rsidRPr="000204F3">
        <w:rPr>
          <w:color w:val="auto"/>
          <w:sz w:val="28"/>
          <w:szCs w:val="28"/>
        </w:rPr>
        <w:lastRenderedPageBreak/>
        <w:t xml:space="preserve">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28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3947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C3C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028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77C9A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0B19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4E9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3BD4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0E0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7726D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C20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8</Words>
  <Characters>28113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11-21T02:04:00Z</cp:lastPrinted>
  <dcterms:created xsi:type="dcterms:W3CDTF">2023-11-21T04:43:00Z</dcterms:created>
  <dcterms:modified xsi:type="dcterms:W3CDTF">2023-11-21T04:43:00Z</dcterms:modified>
</cp:coreProperties>
</file>